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14" w:rsidRPr="005247B3" w:rsidRDefault="00117214" w:rsidP="00117214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5247B3">
        <w:rPr>
          <w:rFonts w:ascii="Times New Roman" w:hAnsi="Times New Roman"/>
          <w:sz w:val="27"/>
          <w:szCs w:val="27"/>
        </w:rPr>
        <w:t xml:space="preserve">СПРАВКА </w:t>
      </w:r>
    </w:p>
    <w:p w:rsidR="00D74135" w:rsidRPr="00004BC4" w:rsidRDefault="00117214" w:rsidP="00E039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04BC4">
        <w:rPr>
          <w:rFonts w:ascii="Times New Roman" w:hAnsi="Times New Roman"/>
          <w:sz w:val="28"/>
          <w:szCs w:val="28"/>
        </w:rPr>
        <w:t>по итогам ведомственного контроля</w:t>
      </w:r>
    </w:p>
    <w:p w:rsidR="009B3A30" w:rsidRDefault="00E03939" w:rsidP="009B3A30">
      <w:pPr>
        <w:spacing w:before="75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6</w:t>
      </w:r>
      <w:r w:rsidR="002B2254">
        <w:rPr>
          <w:rFonts w:ascii="Times New Roman" w:hAnsi="Times New Roman"/>
          <w:sz w:val="28"/>
          <w:szCs w:val="28"/>
        </w:rPr>
        <w:t xml:space="preserve"> </w:t>
      </w:r>
      <w:r w:rsidR="00D76DF5" w:rsidRPr="00004BC4">
        <w:rPr>
          <w:rFonts w:ascii="Times New Roman" w:hAnsi="Times New Roman"/>
          <w:sz w:val="28"/>
          <w:szCs w:val="28"/>
        </w:rPr>
        <w:t>сентября</w:t>
      </w:r>
      <w:r w:rsidR="00845F44" w:rsidRPr="00004B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04 октября </w:t>
      </w:r>
      <w:r w:rsidR="00845F44" w:rsidRPr="00004BC4">
        <w:rPr>
          <w:rFonts w:ascii="Times New Roman" w:hAnsi="Times New Roman"/>
          <w:sz w:val="28"/>
          <w:szCs w:val="28"/>
        </w:rPr>
        <w:t>201</w:t>
      </w:r>
      <w:r w:rsidR="007C6F2C">
        <w:rPr>
          <w:rFonts w:ascii="Times New Roman" w:hAnsi="Times New Roman"/>
          <w:sz w:val="28"/>
          <w:szCs w:val="28"/>
        </w:rPr>
        <w:t>9</w:t>
      </w:r>
      <w:r w:rsidR="00AA1865" w:rsidRPr="00004BC4">
        <w:rPr>
          <w:rFonts w:ascii="Times New Roman" w:hAnsi="Times New Roman"/>
          <w:sz w:val="28"/>
          <w:szCs w:val="28"/>
        </w:rPr>
        <w:t xml:space="preserve"> года на основании приказа </w:t>
      </w:r>
      <w:r w:rsidR="00E9259E" w:rsidRPr="00004BC4">
        <w:rPr>
          <w:rFonts w:ascii="Times New Roman" w:hAnsi="Times New Roman"/>
          <w:sz w:val="28"/>
          <w:szCs w:val="28"/>
        </w:rPr>
        <w:t xml:space="preserve">Управления </w:t>
      </w:r>
      <w:r w:rsidR="00AA1865" w:rsidRPr="00004BC4">
        <w:rPr>
          <w:rFonts w:ascii="Times New Roman" w:hAnsi="Times New Roman"/>
          <w:sz w:val="28"/>
          <w:szCs w:val="28"/>
        </w:rPr>
        <w:t xml:space="preserve">образования администрации </w:t>
      </w:r>
      <w:proofErr w:type="spellStart"/>
      <w:r w:rsidR="00AA1865" w:rsidRPr="00004BC4">
        <w:rPr>
          <w:rFonts w:ascii="Times New Roman" w:hAnsi="Times New Roman"/>
          <w:sz w:val="28"/>
          <w:szCs w:val="28"/>
        </w:rPr>
        <w:t>Сковородинского</w:t>
      </w:r>
      <w:proofErr w:type="spellEnd"/>
      <w:r w:rsidR="00AA1865" w:rsidRPr="00004BC4">
        <w:rPr>
          <w:rFonts w:ascii="Times New Roman" w:hAnsi="Times New Roman"/>
          <w:sz w:val="28"/>
          <w:szCs w:val="28"/>
        </w:rPr>
        <w:t xml:space="preserve"> района  от </w:t>
      </w:r>
      <w:r w:rsidR="007C6F2C">
        <w:rPr>
          <w:rFonts w:ascii="Times New Roman" w:hAnsi="Times New Roman"/>
          <w:sz w:val="28"/>
          <w:szCs w:val="28"/>
        </w:rPr>
        <w:t>11.09.2019</w:t>
      </w:r>
      <w:r w:rsidR="00AA1865" w:rsidRPr="00004BC4">
        <w:rPr>
          <w:rFonts w:ascii="Times New Roman" w:hAnsi="Times New Roman"/>
          <w:sz w:val="28"/>
          <w:szCs w:val="28"/>
        </w:rPr>
        <w:t xml:space="preserve"> № </w:t>
      </w:r>
      <w:r w:rsidR="00D76DF5" w:rsidRPr="00004BC4">
        <w:rPr>
          <w:rFonts w:ascii="Times New Roman" w:hAnsi="Times New Roman"/>
          <w:sz w:val="28"/>
          <w:szCs w:val="28"/>
        </w:rPr>
        <w:t>2</w:t>
      </w:r>
      <w:r w:rsidR="007C6F2C">
        <w:rPr>
          <w:rFonts w:ascii="Times New Roman" w:hAnsi="Times New Roman"/>
          <w:sz w:val="28"/>
          <w:szCs w:val="28"/>
        </w:rPr>
        <w:t>5</w:t>
      </w:r>
      <w:r w:rsidR="00D76DF5" w:rsidRPr="00004BC4">
        <w:rPr>
          <w:rFonts w:ascii="Times New Roman" w:hAnsi="Times New Roman"/>
          <w:sz w:val="28"/>
          <w:szCs w:val="28"/>
        </w:rPr>
        <w:t>0</w:t>
      </w:r>
      <w:r w:rsidR="00AA1865" w:rsidRPr="00004BC4">
        <w:rPr>
          <w:rFonts w:ascii="Times New Roman" w:hAnsi="Times New Roman"/>
          <w:sz w:val="28"/>
          <w:szCs w:val="28"/>
        </w:rPr>
        <w:t xml:space="preserve"> «</w:t>
      </w:r>
      <w:r w:rsidR="00D76DF5" w:rsidRPr="00004BC4">
        <w:rPr>
          <w:rFonts w:ascii="Times New Roman" w:hAnsi="Times New Roman"/>
          <w:sz w:val="28"/>
          <w:szCs w:val="28"/>
        </w:rPr>
        <w:t>О плановой тематической выездной проверке</w:t>
      </w:r>
      <w:r w:rsidR="00E120AE" w:rsidRPr="00004BC4">
        <w:rPr>
          <w:rFonts w:ascii="Times New Roman" w:hAnsi="Times New Roman"/>
          <w:sz w:val="28"/>
          <w:szCs w:val="28"/>
        </w:rPr>
        <w:t>»</w:t>
      </w:r>
      <w:r w:rsidR="00AA1865" w:rsidRPr="00004B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A1865" w:rsidRPr="00004BC4">
        <w:rPr>
          <w:rFonts w:ascii="Times New Roman" w:hAnsi="Times New Roman"/>
          <w:sz w:val="28"/>
          <w:szCs w:val="28"/>
        </w:rPr>
        <w:t xml:space="preserve"> </w:t>
      </w:r>
      <w:r w:rsidR="00845F44" w:rsidRPr="00004BC4">
        <w:rPr>
          <w:rFonts w:ascii="Times New Roman" w:hAnsi="Times New Roman"/>
          <w:sz w:val="28"/>
          <w:szCs w:val="28"/>
        </w:rPr>
        <w:t xml:space="preserve">осуществлен </w:t>
      </w:r>
      <w:r>
        <w:rPr>
          <w:rFonts w:ascii="Times New Roman" w:hAnsi="Times New Roman"/>
          <w:sz w:val="28"/>
          <w:szCs w:val="28"/>
        </w:rPr>
        <w:t xml:space="preserve">ведомственный </w:t>
      </w:r>
      <w:r w:rsidR="00845F44" w:rsidRPr="00004BC4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по теме: </w:t>
      </w:r>
      <w:r w:rsidRPr="00194FE2">
        <w:rPr>
          <w:rFonts w:ascii="Times New Roman" w:hAnsi="Times New Roman"/>
          <w:sz w:val="28"/>
          <w:szCs w:val="28"/>
        </w:rPr>
        <w:t>«</w:t>
      </w:r>
      <w:proofErr w:type="gramStart"/>
      <w:r w:rsidRPr="00E27A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7AD0">
        <w:rPr>
          <w:rFonts w:ascii="Times New Roman" w:hAnsi="Times New Roman"/>
          <w:sz w:val="28"/>
          <w:szCs w:val="28"/>
        </w:rPr>
        <w:t xml:space="preserve"> деятельностью общеобразовате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E27AD0">
        <w:rPr>
          <w:rFonts w:ascii="Times New Roman" w:hAnsi="Times New Roman"/>
          <w:sz w:val="28"/>
          <w:szCs w:val="28"/>
        </w:rPr>
        <w:t xml:space="preserve"> в части приема обучающихся на обучение по образовательным программам начального общего и среднего общего образован</w:t>
      </w:r>
      <w:r>
        <w:rPr>
          <w:rFonts w:ascii="Times New Roman" w:hAnsi="Times New Roman"/>
          <w:sz w:val="28"/>
          <w:szCs w:val="28"/>
        </w:rPr>
        <w:t xml:space="preserve">ия» </w:t>
      </w:r>
      <w:r w:rsidR="00845F44" w:rsidRPr="00004B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4 общеобразовательных организаций района: </w:t>
      </w:r>
      <w:proofErr w:type="gramStart"/>
      <w:r>
        <w:rPr>
          <w:rFonts w:ascii="Times New Roman" w:hAnsi="Times New Roman"/>
          <w:sz w:val="28"/>
          <w:szCs w:val="28"/>
        </w:rPr>
        <w:t xml:space="preserve">МБОУ СОШ № 1 г. Сковородино, МБОУ СОШ № 3 г. Сковородино, МБОУ СОШ п.г.т. </w:t>
      </w:r>
      <w:proofErr w:type="spellStart"/>
      <w:r>
        <w:rPr>
          <w:rFonts w:ascii="Times New Roman" w:hAnsi="Times New Roman"/>
          <w:sz w:val="28"/>
          <w:szCs w:val="28"/>
        </w:rPr>
        <w:t>Уруша</w:t>
      </w:r>
      <w:proofErr w:type="spellEnd"/>
      <w:r>
        <w:rPr>
          <w:rFonts w:ascii="Times New Roman" w:hAnsi="Times New Roman"/>
          <w:sz w:val="28"/>
          <w:szCs w:val="28"/>
        </w:rPr>
        <w:t>, МБОУ СОШ ж.д. ст. БАМ.</w:t>
      </w:r>
      <w:proofErr w:type="gramEnd"/>
    </w:p>
    <w:p w:rsidR="00AA1865" w:rsidRPr="00004BC4" w:rsidRDefault="00E03939" w:rsidP="00845F4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1865" w:rsidRPr="00004BC4">
        <w:rPr>
          <w:rFonts w:ascii="Times New Roman" w:hAnsi="Times New Roman"/>
          <w:sz w:val="28"/>
          <w:szCs w:val="28"/>
        </w:rPr>
        <w:t>Лиц</w:t>
      </w:r>
      <w:r w:rsidR="00845F44" w:rsidRPr="00004BC4">
        <w:rPr>
          <w:rFonts w:ascii="Times New Roman" w:hAnsi="Times New Roman"/>
          <w:sz w:val="28"/>
          <w:szCs w:val="28"/>
        </w:rPr>
        <w:t>о</w:t>
      </w:r>
      <w:r w:rsidR="00AA1865" w:rsidRPr="00004BC4">
        <w:rPr>
          <w:rFonts w:ascii="Times New Roman" w:hAnsi="Times New Roman"/>
          <w:sz w:val="28"/>
          <w:szCs w:val="28"/>
        </w:rPr>
        <w:t xml:space="preserve">, </w:t>
      </w:r>
      <w:r w:rsidR="00845F44" w:rsidRPr="00004BC4">
        <w:rPr>
          <w:rFonts w:ascii="Times New Roman" w:hAnsi="Times New Roman"/>
          <w:sz w:val="28"/>
          <w:szCs w:val="28"/>
        </w:rPr>
        <w:t xml:space="preserve">уполномоченное для осуществления контроля </w:t>
      </w:r>
      <w:r w:rsidR="00AA1865" w:rsidRPr="00004BC4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AA1865" w:rsidRPr="00004BC4">
        <w:rPr>
          <w:rFonts w:ascii="Times New Roman" w:hAnsi="Times New Roman"/>
          <w:sz w:val="28"/>
          <w:szCs w:val="28"/>
        </w:rPr>
        <w:t>Бутусова</w:t>
      </w:r>
      <w:proofErr w:type="spellEnd"/>
      <w:r w:rsidR="00AA1865" w:rsidRPr="00004BC4">
        <w:rPr>
          <w:rFonts w:ascii="Times New Roman" w:hAnsi="Times New Roman"/>
          <w:sz w:val="28"/>
          <w:szCs w:val="28"/>
        </w:rPr>
        <w:t xml:space="preserve">, заместитель начальника </w:t>
      </w:r>
      <w:r w:rsidR="00A32964" w:rsidRPr="00004BC4">
        <w:rPr>
          <w:rFonts w:ascii="Times New Roman" w:hAnsi="Times New Roman"/>
          <w:sz w:val="28"/>
          <w:szCs w:val="28"/>
        </w:rPr>
        <w:t>Управления</w:t>
      </w:r>
      <w:r w:rsidR="00AA1865" w:rsidRPr="00004BC4">
        <w:rPr>
          <w:rFonts w:ascii="Times New Roman" w:hAnsi="Times New Roman"/>
          <w:sz w:val="28"/>
          <w:szCs w:val="28"/>
        </w:rPr>
        <w:t xml:space="preserve"> образования админ</w:t>
      </w:r>
      <w:r w:rsidR="00A32964" w:rsidRPr="00004BC4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A32964" w:rsidRPr="00004BC4">
        <w:rPr>
          <w:rFonts w:ascii="Times New Roman" w:hAnsi="Times New Roman"/>
          <w:sz w:val="28"/>
          <w:szCs w:val="28"/>
        </w:rPr>
        <w:t>Сковородинского</w:t>
      </w:r>
      <w:proofErr w:type="spellEnd"/>
      <w:r w:rsidR="00A32964" w:rsidRPr="00004BC4">
        <w:rPr>
          <w:rFonts w:ascii="Times New Roman" w:hAnsi="Times New Roman"/>
          <w:sz w:val="28"/>
          <w:szCs w:val="28"/>
        </w:rPr>
        <w:t xml:space="preserve"> района</w:t>
      </w:r>
      <w:r w:rsidR="00845F44" w:rsidRPr="00004BC4">
        <w:rPr>
          <w:rFonts w:ascii="Times New Roman" w:hAnsi="Times New Roman"/>
          <w:sz w:val="28"/>
          <w:szCs w:val="28"/>
        </w:rPr>
        <w:t>.</w:t>
      </w:r>
    </w:p>
    <w:p w:rsidR="002D278D" w:rsidRPr="00004BC4" w:rsidRDefault="00AA1865" w:rsidP="00D76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BC4">
        <w:rPr>
          <w:rFonts w:ascii="Times New Roman" w:hAnsi="Times New Roman"/>
          <w:sz w:val="28"/>
          <w:szCs w:val="28"/>
        </w:rPr>
        <w:t xml:space="preserve"> </w:t>
      </w:r>
      <w:r w:rsidRPr="00004BC4">
        <w:rPr>
          <w:rFonts w:ascii="Times New Roman" w:hAnsi="Times New Roman"/>
          <w:sz w:val="28"/>
          <w:szCs w:val="28"/>
        </w:rPr>
        <w:tab/>
      </w:r>
      <w:r w:rsidR="00EB7FB4" w:rsidRPr="00004BC4">
        <w:rPr>
          <w:rFonts w:ascii="Times New Roman" w:hAnsi="Times New Roman"/>
          <w:sz w:val="28"/>
          <w:szCs w:val="28"/>
        </w:rPr>
        <w:t xml:space="preserve"> </w:t>
      </w:r>
      <w:r w:rsidR="00C476DC" w:rsidRPr="00004BC4">
        <w:rPr>
          <w:rFonts w:ascii="Times New Roman" w:hAnsi="Times New Roman"/>
          <w:sz w:val="28"/>
          <w:szCs w:val="28"/>
        </w:rPr>
        <w:t xml:space="preserve">В ходе </w:t>
      </w:r>
      <w:r w:rsidR="00EB7FB4" w:rsidRPr="00004BC4">
        <w:rPr>
          <w:rFonts w:ascii="Times New Roman" w:hAnsi="Times New Roman"/>
          <w:sz w:val="28"/>
          <w:szCs w:val="28"/>
        </w:rPr>
        <w:t>контроля</w:t>
      </w:r>
      <w:r w:rsidR="00C476DC" w:rsidRPr="00004B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6DF5" w:rsidRPr="00004BC4">
        <w:rPr>
          <w:rFonts w:ascii="Times New Roman" w:hAnsi="Times New Roman"/>
          <w:sz w:val="28"/>
          <w:szCs w:val="28"/>
        </w:rPr>
        <w:t>изучены</w:t>
      </w:r>
      <w:proofErr w:type="gramEnd"/>
      <w:r w:rsidR="002D278D" w:rsidRPr="00004BC4">
        <w:rPr>
          <w:rFonts w:ascii="Times New Roman" w:hAnsi="Times New Roman"/>
          <w:sz w:val="28"/>
          <w:szCs w:val="28"/>
        </w:rPr>
        <w:t>:</w:t>
      </w:r>
    </w:p>
    <w:p w:rsidR="009B3A30" w:rsidRDefault="009B3A30" w:rsidP="009B3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локальные нормативные акты, регламентирующие прием и зачисле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бучение по программам начального общего, основного общего и среднего общего образования;</w:t>
      </w:r>
    </w:p>
    <w:p w:rsidR="009B3A30" w:rsidRDefault="009B3A30" w:rsidP="009B3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личные дела обучающихся 1-х и 10-х классов.</w:t>
      </w:r>
      <w:r w:rsidRPr="00004BC4">
        <w:rPr>
          <w:rFonts w:ascii="Times New Roman" w:hAnsi="Times New Roman"/>
          <w:sz w:val="28"/>
          <w:szCs w:val="28"/>
        </w:rPr>
        <w:t xml:space="preserve"> </w:t>
      </w:r>
    </w:p>
    <w:p w:rsidR="00E03939" w:rsidRDefault="00E03939" w:rsidP="00F2540C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C61F24" w:rsidRPr="00004BC4" w:rsidRDefault="006C10E1" w:rsidP="00F2540C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70EC7">
        <w:rPr>
          <w:rFonts w:ascii="Times New Roman" w:hAnsi="Times New Roman"/>
          <w:sz w:val="28"/>
          <w:szCs w:val="28"/>
        </w:rPr>
        <w:t>По результатам контроля составлены справки, направлены в общеобразовательные учреждения. Руководителям общеобразовательных учреждений даны рекомендации по итогам ведомственного контроля, установлены сроки исполнения рекомендаций</w:t>
      </w:r>
      <w:r>
        <w:rPr>
          <w:rFonts w:ascii="Times New Roman" w:hAnsi="Times New Roman"/>
          <w:sz w:val="28"/>
          <w:szCs w:val="28"/>
        </w:rPr>
        <w:t xml:space="preserve"> и устранения нарушений</w:t>
      </w:r>
      <w:r w:rsidRPr="00C70EC7">
        <w:rPr>
          <w:rFonts w:ascii="Times New Roman" w:hAnsi="Times New Roman"/>
          <w:sz w:val="28"/>
          <w:szCs w:val="28"/>
        </w:rPr>
        <w:t>. Все рекомендации исполнены в установленный срок. Нарушения устранены</w:t>
      </w:r>
      <w:r>
        <w:rPr>
          <w:rFonts w:ascii="Times New Roman" w:hAnsi="Times New Roman"/>
          <w:sz w:val="28"/>
          <w:szCs w:val="28"/>
        </w:rPr>
        <w:t xml:space="preserve"> частично</w:t>
      </w:r>
      <w:r w:rsidRPr="00C70EC7">
        <w:rPr>
          <w:rFonts w:ascii="Times New Roman" w:hAnsi="Times New Roman"/>
          <w:sz w:val="28"/>
          <w:szCs w:val="28"/>
        </w:rPr>
        <w:t>.</w:t>
      </w:r>
      <w:r w:rsidR="00B32FD3">
        <w:rPr>
          <w:rFonts w:ascii="Times New Roman" w:hAnsi="Times New Roman"/>
          <w:sz w:val="28"/>
          <w:szCs w:val="28"/>
        </w:rPr>
        <w:t xml:space="preserve"> В связи с тем, что имеются неисправимые нарушения</w:t>
      </w:r>
      <w:r w:rsidR="00866610">
        <w:rPr>
          <w:rFonts w:ascii="Times New Roman" w:hAnsi="Times New Roman"/>
          <w:sz w:val="28"/>
          <w:szCs w:val="28"/>
        </w:rPr>
        <w:t>,</w:t>
      </w:r>
      <w:r w:rsidR="00B32FD3">
        <w:rPr>
          <w:rFonts w:ascii="Times New Roman" w:hAnsi="Times New Roman"/>
          <w:sz w:val="28"/>
          <w:szCs w:val="28"/>
        </w:rPr>
        <w:t xml:space="preserve"> в педагогических коллективах проведена инструктивно-разъяснительная работа по недопущению подобных нарушений вновь.</w:t>
      </w:r>
    </w:p>
    <w:p w:rsidR="005E4D0E" w:rsidRPr="0014720C" w:rsidRDefault="00F57CF5" w:rsidP="005E4D0E">
      <w:pPr>
        <w:shd w:val="clear" w:color="auto" w:fill="FFFFFF"/>
        <w:spacing w:after="0" w:line="240" w:lineRule="auto"/>
        <w:ind w:firstLine="568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</w:p>
    <w:p w:rsidR="00DE0364" w:rsidRPr="0014720C" w:rsidRDefault="00004BC4" w:rsidP="007B05E4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71450</wp:posOffset>
            </wp:positionV>
            <wp:extent cx="809625" cy="933450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349" r="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0E1">
        <w:rPr>
          <w:rFonts w:ascii="Times New Roman" w:hAnsi="Times New Roman"/>
          <w:sz w:val="27"/>
          <w:szCs w:val="27"/>
        </w:rPr>
        <w:t>17.10</w:t>
      </w:r>
      <w:r w:rsidR="00426B43" w:rsidRPr="0014720C">
        <w:rPr>
          <w:rFonts w:ascii="Times New Roman" w:hAnsi="Times New Roman"/>
          <w:sz w:val="27"/>
          <w:szCs w:val="27"/>
        </w:rPr>
        <w:t>.201</w:t>
      </w:r>
      <w:r w:rsidR="00A92721">
        <w:rPr>
          <w:rFonts w:ascii="Times New Roman" w:hAnsi="Times New Roman"/>
          <w:sz w:val="27"/>
          <w:szCs w:val="27"/>
        </w:rPr>
        <w:t>9</w:t>
      </w:r>
      <w:r w:rsidR="00117214" w:rsidRPr="0014720C">
        <w:rPr>
          <w:rFonts w:ascii="Times New Roman" w:hAnsi="Times New Roman"/>
          <w:sz w:val="27"/>
          <w:szCs w:val="27"/>
        </w:rPr>
        <w:t xml:space="preserve"> </w:t>
      </w:r>
    </w:p>
    <w:p w:rsidR="00F57CF5" w:rsidRDefault="00F57CF5" w:rsidP="00054FD3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:rsidR="00D74135" w:rsidRPr="00004BC4" w:rsidRDefault="00D74135" w:rsidP="00054FD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4BC4">
        <w:rPr>
          <w:rFonts w:ascii="Times New Roman" w:hAnsi="Times New Roman"/>
          <w:sz w:val="28"/>
          <w:szCs w:val="28"/>
        </w:rPr>
        <w:t>Подпис</w:t>
      </w:r>
      <w:r w:rsidR="00117214" w:rsidRPr="00004BC4">
        <w:rPr>
          <w:rFonts w:ascii="Times New Roman" w:hAnsi="Times New Roman"/>
          <w:sz w:val="28"/>
          <w:szCs w:val="28"/>
        </w:rPr>
        <w:t>ь</w:t>
      </w:r>
      <w:r w:rsidRPr="00004BC4">
        <w:rPr>
          <w:rFonts w:ascii="Times New Roman" w:hAnsi="Times New Roman"/>
          <w:sz w:val="28"/>
          <w:szCs w:val="28"/>
        </w:rPr>
        <w:t xml:space="preserve"> лиц</w:t>
      </w:r>
      <w:r w:rsidR="00117214" w:rsidRPr="00004BC4">
        <w:rPr>
          <w:rFonts w:ascii="Times New Roman" w:hAnsi="Times New Roman"/>
          <w:sz w:val="28"/>
          <w:szCs w:val="28"/>
        </w:rPr>
        <w:t>а</w:t>
      </w:r>
      <w:r w:rsidRPr="00004BC4">
        <w:rPr>
          <w:rFonts w:ascii="Times New Roman" w:hAnsi="Times New Roman"/>
          <w:sz w:val="28"/>
          <w:szCs w:val="28"/>
        </w:rPr>
        <w:t xml:space="preserve">, </w:t>
      </w:r>
    </w:p>
    <w:p w:rsidR="00D74135" w:rsidRPr="00004BC4" w:rsidRDefault="00426B43" w:rsidP="00054FD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BC4">
        <w:rPr>
          <w:rFonts w:ascii="Times New Roman" w:hAnsi="Times New Roman"/>
          <w:sz w:val="28"/>
          <w:szCs w:val="28"/>
        </w:rPr>
        <w:t>о</w:t>
      </w:r>
      <w:r w:rsidR="00117214" w:rsidRPr="00004BC4">
        <w:rPr>
          <w:rFonts w:ascii="Times New Roman" w:hAnsi="Times New Roman"/>
          <w:sz w:val="28"/>
          <w:szCs w:val="28"/>
        </w:rPr>
        <w:t>существлявшего</w:t>
      </w:r>
      <w:proofErr w:type="gramEnd"/>
      <w:r w:rsidR="00117214" w:rsidRPr="00004BC4">
        <w:rPr>
          <w:rFonts w:ascii="Times New Roman" w:hAnsi="Times New Roman"/>
          <w:sz w:val="28"/>
          <w:szCs w:val="28"/>
        </w:rPr>
        <w:t xml:space="preserve"> контроль</w:t>
      </w:r>
      <w:r w:rsidR="00D74135" w:rsidRPr="00004BC4">
        <w:rPr>
          <w:rFonts w:ascii="Times New Roman" w:hAnsi="Times New Roman"/>
          <w:sz w:val="28"/>
          <w:szCs w:val="28"/>
        </w:rPr>
        <w:t xml:space="preserve">:          </w:t>
      </w:r>
      <w:r w:rsidR="0014720C" w:rsidRPr="00004BC4">
        <w:rPr>
          <w:rFonts w:ascii="Times New Roman" w:hAnsi="Times New Roman"/>
          <w:sz w:val="28"/>
          <w:szCs w:val="28"/>
        </w:rPr>
        <w:t xml:space="preserve">            </w:t>
      </w:r>
      <w:r w:rsidR="00D74135" w:rsidRPr="00004BC4">
        <w:rPr>
          <w:rFonts w:ascii="Times New Roman" w:hAnsi="Times New Roman"/>
          <w:sz w:val="28"/>
          <w:szCs w:val="28"/>
        </w:rPr>
        <w:t xml:space="preserve">_________________О.В. </w:t>
      </w:r>
      <w:proofErr w:type="spellStart"/>
      <w:r w:rsidR="00D74135" w:rsidRPr="00004BC4">
        <w:rPr>
          <w:rFonts w:ascii="Times New Roman" w:hAnsi="Times New Roman"/>
          <w:sz w:val="28"/>
          <w:szCs w:val="28"/>
        </w:rPr>
        <w:t>Бутусова</w:t>
      </w:r>
      <w:proofErr w:type="spellEnd"/>
    </w:p>
    <w:p w:rsidR="00426B43" w:rsidRPr="00004BC4" w:rsidRDefault="00426B43" w:rsidP="00054FD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57CF5" w:rsidRPr="00004BC4" w:rsidRDefault="00E23221" w:rsidP="00E232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4BC4">
        <w:rPr>
          <w:rFonts w:ascii="Times New Roman" w:hAnsi="Times New Roman"/>
          <w:sz w:val="28"/>
          <w:szCs w:val="28"/>
        </w:rPr>
        <w:t xml:space="preserve"> </w:t>
      </w:r>
    </w:p>
    <w:p w:rsidR="00F57CF5" w:rsidRPr="00004BC4" w:rsidRDefault="00004BC4" w:rsidP="00E232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54610</wp:posOffset>
            </wp:positionV>
            <wp:extent cx="685800" cy="92392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CF5" w:rsidRPr="00004BC4" w:rsidRDefault="00F57CF5" w:rsidP="00E232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74135" w:rsidRPr="00004BC4" w:rsidRDefault="00E23221" w:rsidP="00E232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4BC4"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   </w:t>
      </w:r>
      <w:r w:rsidR="0014720C" w:rsidRPr="00004BC4">
        <w:rPr>
          <w:rFonts w:ascii="Times New Roman" w:hAnsi="Times New Roman"/>
          <w:sz w:val="28"/>
          <w:szCs w:val="28"/>
        </w:rPr>
        <w:t xml:space="preserve">                         </w:t>
      </w:r>
      <w:r w:rsidRPr="00004BC4">
        <w:rPr>
          <w:rFonts w:ascii="Times New Roman" w:hAnsi="Times New Roman"/>
          <w:sz w:val="28"/>
          <w:szCs w:val="28"/>
        </w:rPr>
        <w:t xml:space="preserve">   Е.В. </w:t>
      </w:r>
      <w:proofErr w:type="gramStart"/>
      <w:r w:rsidRPr="00004BC4">
        <w:rPr>
          <w:rFonts w:ascii="Times New Roman" w:hAnsi="Times New Roman"/>
          <w:sz w:val="28"/>
          <w:szCs w:val="28"/>
        </w:rPr>
        <w:t>Бодрая</w:t>
      </w:r>
      <w:proofErr w:type="gramEnd"/>
    </w:p>
    <w:sectPr w:rsidR="00D74135" w:rsidRPr="00004BC4" w:rsidSect="00711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AAF"/>
    <w:multiLevelType w:val="hybridMultilevel"/>
    <w:tmpl w:val="47A4AF42"/>
    <w:lvl w:ilvl="0" w:tplc="95E27FD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43C5B38"/>
    <w:multiLevelType w:val="hybridMultilevel"/>
    <w:tmpl w:val="55F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55A78"/>
    <w:multiLevelType w:val="hybridMultilevel"/>
    <w:tmpl w:val="13EA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B0379"/>
    <w:multiLevelType w:val="multilevel"/>
    <w:tmpl w:val="E2D4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4">
    <w:nsid w:val="6413669F"/>
    <w:multiLevelType w:val="hybridMultilevel"/>
    <w:tmpl w:val="A4B416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D0F6A"/>
    <w:multiLevelType w:val="hybridMultilevel"/>
    <w:tmpl w:val="D548B12C"/>
    <w:lvl w:ilvl="0" w:tplc="6EC4C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74BD7"/>
    <w:multiLevelType w:val="multilevel"/>
    <w:tmpl w:val="0AA6D9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135"/>
    <w:rsid w:val="000038F1"/>
    <w:rsid w:val="00004945"/>
    <w:rsid w:val="00004BC4"/>
    <w:rsid w:val="000064CE"/>
    <w:rsid w:val="00034EDB"/>
    <w:rsid w:val="0003527B"/>
    <w:rsid w:val="00036DA5"/>
    <w:rsid w:val="000547D3"/>
    <w:rsid w:val="00054FD3"/>
    <w:rsid w:val="0009766D"/>
    <w:rsid w:val="000A1682"/>
    <w:rsid w:val="000D1054"/>
    <w:rsid w:val="000D2FA2"/>
    <w:rsid w:val="000E24BB"/>
    <w:rsid w:val="000E5AB6"/>
    <w:rsid w:val="000F1D9A"/>
    <w:rsid w:val="000F3307"/>
    <w:rsid w:val="000F4924"/>
    <w:rsid w:val="000F6968"/>
    <w:rsid w:val="00117214"/>
    <w:rsid w:val="001238BD"/>
    <w:rsid w:val="00143042"/>
    <w:rsid w:val="0014720C"/>
    <w:rsid w:val="00164D97"/>
    <w:rsid w:val="00184165"/>
    <w:rsid w:val="001C1911"/>
    <w:rsid w:val="001C3DEF"/>
    <w:rsid w:val="001C5CBA"/>
    <w:rsid w:val="001E1335"/>
    <w:rsid w:val="001F0817"/>
    <w:rsid w:val="00207417"/>
    <w:rsid w:val="00210990"/>
    <w:rsid w:val="002235AC"/>
    <w:rsid w:val="0023317E"/>
    <w:rsid w:val="00234425"/>
    <w:rsid w:val="00250282"/>
    <w:rsid w:val="00253361"/>
    <w:rsid w:val="0026062F"/>
    <w:rsid w:val="0026327C"/>
    <w:rsid w:val="00266EE5"/>
    <w:rsid w:val="00272D3A"/>
    <w:rsid w:val="00277D4D"/>
    <w:rsid w:val="002805B8"/>
    <w:rsid w:val="00281769"/>
    <w:rsid w:val="00291A8C"/>
    <w:rsid w:val="002B055A"/>
    <w:rsid w:val="002B2254"/>
    <w:rsid w:val="002B3823"/>
    <w:rsid w:val="002B3EE1"/>
    <w:rsid w:val="002C42DE"/>
    <w:rsid w:val="002D0418"/>
    <w:rsid w:val="002D278D"/>
    <w:rsid w:val="002F2BBE"/>
    <w:rsid w:val="002F7A2C"/>
    <w:rsid w:val="0030012B"/>
    <w:rsid w:val="0030482B"/>
    <w:rsid w:val="00334EB3"/>
    <w:rsid w:val="00343004"/>
    <w:rsid w:val="003450CD"/>
    <w:rsid w:val="003610CA"/>
    <w:rsid w:val="0036304F"/>
    <w:rsid w:val="00365044"/>
    <w:rsid w:val="00370242"/>
    <w:rsid w:val="00370BF7"/>
    <w:rsid w:val="00372752"/>
    <w:rsid w:val="0037656F"/>
    <w:rsid w:val="003767B3"/>
    <w:rsid w:val="00384A6E"/>
    <w:rsid w:val="00385C0D"/>
    <w:rsid w:val="003955B8"/>
    <w:rsid w:val="00396E61"/>
    <w:rsid w:val="003A2AE8"/>
    <w:rsid w:val="003A2BBB"/>
    <w:rsid w:val="003A3315"/>
    <w:rsid w:val="003B759C"/>
    <w:rsid w:val="003C71C8"/>
    <w:rsid w:val="003F3C36"/>
    <w:rsid w:val="003F5CDF"/>
    <w:rsid w:val="00411F6A"/>
    <w:rsid w:val="00423FB6"/>
    <w:rsid w:val="00426B43"/>
    <w:rsid w:val="004317F0"/>
    <w:rsid w:val="00437DBF"/>
    <w:rsid w:val="00437FD8"/>
    <w:rsid w:val="00453D84"/>
    <w:rsid w:val="00466426"/>
    <w:rsid w:val="004673F2"/>
    <w:rsid w:val="004705A4"/>
    <w:rsid w:val="00482D35"/>
    <w:rsid w:val="00485AAF"/>
    <w:rsid w:val="00492D27"/>
    <w:rsid w:val="00493609"/>
    <w:rsid w:val="004C4C0E"/>
    <w:rsid w:val="004D3D47"/>
    <w:rsid w:val="004F002B"/>
    <w:rsid w:val="004F1EDF"/>
    <w:rsid w:val="00515305"/>
    <w:rsid w:val="0052039A"/>
    <w:rsid w:val="005247B3"/>
    <w:rsid w:val="00524B84"/>
    <w:rsid w:val="005251B9"/>
    <w:rsid w:val="005258AA"/>
    <w:rsid w:val="00540CAB"/>
    <w:rsid w:val="00544A34"/>
    <w:rsid w:val="00544C89"/>
    <w:rsid w:val="00554758"/>
    <w:rsid w:val="00570298"/>
    <w:rsid w:val="005709ED"/>
    <w:rsid w:val="00570DAA"/>
    <w:rsid w:val="00570E48"/>
    <w:rsid w:val="00582AA5"/>
    <w:rsid w:val="00584286"/>
    <w:rsid w:val="00595F51"/>
    <w:rsid w:val="005A3621"/>
    <w:rsid w:val="005A4063"/>
    <w:rsid w:val="005A43CB"/>
    <w:rsid w:val="005A6855"/>
    <w:rsid w:val="005B05EE"/>
    <w:rsid w:val="005B52EB"/>
    <w:rsid w:val="005C101A"/>
    <w:rsid w:val="005C26D0"/>
    <w:rsid w:val="005C5041"/>
    <w:rsid w:val="005C55EA"/>
    <w:rsid w:val="005D3B95"/>
    <w:rsid w:val="005D5EA1"/>
    <w:rsid w:val="005E408D"/>
    <w:rsid w:val="005E4D0E"/>
    <w:rsid w:val="005F4A6F"/>
    <w:rsid w:val="005F4B4D"/>
    <w:rsid w:val="006069DC"/>
    <w:rsid w:val="00614C35"/>
    <w:rsid w:val="0062117B"/>
    <w:rsid w:val="006261EF"/>
    <w:rsid w:val="00642A24"/>
    <w:rsid w:val="00647626"/>
    <w:rsid w:val="00674BA3"/>
    <w:rsid w:val="00681EAB"/>
    <w:rsid w:val="00696CB8"/>
    <w:rsid w:val="00697AE8"/>
    <w:rsid w:val="006A2C2B"/>
    <w:rsid w:val="006A46A6"/>
    <w:rsid w:val="006A4B9B"/>
    <w:rsid w:val="006C10E1"/>
    <w:rsid w:val="006C13C6"/>
    <w:rsid w:val="006E297C"/>
    <w:rsid w:val="006E2EF8"/>
    <w:rsid w:val="006E746D"/>
    <w:rsid w:val="0070003F"/>
    <w:rsid w:val="0071096E"/>
    <w:rsid w:val="00711BB4"/>
    <w:rsid w:val="007166A8"/>
    <w:rsid w:val="00722A00"/>
    <w:rsid w:val="00732781"/>
    <w:rsid w:val="00746C88"/>
    <w:rsid w:val="007503FC"/>
    <w:rsid w:val="00750884"/>
    <w:rsid w:val="0077016E"/>
    <w:rsid w:val="00772234"/>
    <w:rsid w:val="00772491"/>
    <w:rsid w:val="00775920"/>
    <w:rsid w:val="00787403"/>
    <w:rsid w:val="007910C2"/>
    <w:rsid w:val="0079177E"/>
    <w:rsid w:val="007951B1"/>
    <w:rsid w:val="007A1B2C"/>
    <w:rsid w:val="007B05E4"/>
    <w:rsid w:val="007C6F2C"/>
    <w:rsid w:val="007D0D26"/>
    <w:rsid w:val="007E4391"/>
    <w:rsid w:val="007E552E"/>
    <w:rsid w:val="00801A56"/>
    <w:rsid w:val="0080524E"/>
    <w:rsid w:val="00831BEC"/>
    <w:rsid w:val="00843492"/>
    <w:rsid w:val="00845F44"/>
    <w:rsid w:val="00855AA7"/>
    <w:rsid w:val="0086594B"/>
    <w:rsid w:val="00866610"/>
    <w:rsid w:val="008812CD"/>
    <w:rsid w:val="008A0E62"/>
    <w:rsid w:val="008A165C"/>
    <w:rsid w:val="008A5109"/>
    <w:rsid w:val="008B565A"/>
    <w:rsid w:val="008C2779"/>
    <w:rsid w:val="008D2F99"/>
    <w:rsid w:val="008D4788"/>
    <w:rsid w:val="008F3915"/>
    <w:rsid w:val="00913EE5"/>
    <w:rsid w:val="009147AE"/>
    <w:rsid w:val="00930269"/>
    <w:rsid w:val="00931901"/>
    <w:rsid w:val="00931948"/>
    <w:rsid w:val="009339B9"/>
    <w:rsid w:val="00956730"/>
    <w:rsid w:val="009611F5"/>
    <w:rsid w:val="0096253F"/>
    <w:rsid w:val="00964587"/>
    <w:rsid w:val="00977C20"/>
    <w:rsid w:val="00992DF1"/>
    <w:rsid w:val="00993F60"/>
    <w:rsid w:val="00994A31"/>
    <w:rsid w:val="009A652C"/>
    <w:rsid w:val="009B3A30"/>
    <w:rsid w:val="009C00DD"/>
    <w:rsid w:val="009D1707"/>
    <w:rsid w:val="00A00AAC"/>
    <w:rsid w:val="00A11402"/>
    <w:rsid w:val="00A1742C"/>
    <w:rsid w:val="00A32964"/>
    <w:rsid w:val="00A372E2"/>
    <w:rsid w:val="00A375A5"/>
    <w:rsid w:val="00A52067"/>
    <w:rsid w:val="00A522EF"/>
    <w:rsid w:val="00A60131"/>
    <w:rsid w:val="00A81175"/>
    <w:rsid w:val="00A92721"/>
    <w:rsid w:val="00A94758"/>
    <w:rsid w:val="00AA1865"/>
    <w:rsid w:val="00AB0426"/>
    <w:rsid w:val="00AB2A79"/>
    <w:rsid w:val="00AC108C"/>
    <w:rsid w:val="00AC4585"/>
    <w:rsid w:val="00AC792F"/>
    <w:rsid w:val="00AD162C"/>
    <w:rsid w:val="00AD1659"/>
    <w:rsid w:val="00AE0362"/>
    <w:rsid w:val="00AE518D"/>
    <w:rsid w:val="00B06EEF"/>
    <w:rsid w:val="00B30629"/>
    <w:rsid w:val="00B32FD3"/>
    <w:rsid w:val="00B92A46"/>
    <w:rsid w:val="00B93514"/>
    <w:rsid w:val="00BA29B2"/>
    <w:rsid w:val="00BA46E8"/>
    <w:rsid w:val="00BB6849"/>
    <w:rsid w:val="00BC7019"/>
    <w:rsid w:val="00BD52E0"/>
    <w:rsid w:val="00BD59A9"/>
    <w:rsid w:val="00BE7E4D"/>
    <w:rsid w:val="00BF53CB"/>
    <w:rsid w:val="00BF5B50"/>
    <w:rsid w:val="00C13106"/>
    <w:rsid w:val="00C15945"/>
    <w:rsid w:val="00C476DC"/>
    <w:rsid w:val="00C50726"/>
    <w:rsid w:val="00C526C8"/>
    <w:rsid w:val="00C61954"/>
    <w:rsid w:val="00C61F24"/>
    <w:rsid w:val="00C77336"/>
    <w:rsid w:val="00C842BC"/>
    <w:rsid w:val="00C86C8A"/>
    <w:rsid w:val="00C8728A"/>
    <w:rsid w:val="00C8756A"/>
    <w:rsid w:val="00C979AF"/>
    <w:rsid w:val="00CA4ACA"/>
    <w:rsid w:val="00CA64CB"/>
    <w:rsid w:val="00CC64EF"/>
    <w:rsid w:val="00CD0051"/>
    <w:rsid w:val="00CD52FD"/>
    <w:rsid w:val="00CF02CB"/>
    <w:rsid w:val="00CF5DAB"/>
    <w:rsid w:val="00D05A12"/>
    <w:rsid w:val="00D16B85"/>
    <w:rsid w:val="00D21566"/>
    <w:rsid w:val="00D3620D"/>
    <w:rsid w:val="00D406D2"/>
    <w:rsid w:val="00D465C7"/>
    <w:rsid w:val="00D62414"/>
    <w:rsid w:val="00D67F8E"/>
    <w:rsid w:val="00D74135"/>
    <w:rsid w:val="00D769C3"/>
    <w:rsid w:val="00D76DF5"/>
    <w:rsid w:val="00D83BFA"/>
    <w:rsid w:val="00D90646"/>
    <w:rsid w:val="00D90B00"/>
    <w:rsid w:val="00D90C5D"/>
    <w:rsid w:val="00DA1A68"/>
    <w:rsid w:val="00DA36FF"/>
    <w:rsid w:val="00DB506E"/>
    <w:rsid w:val="00DC043D"/>
    <w:rsid w:val="00DC092E"/>
    <w:rsid w:val="00DC65F1"/>
    <w:rsid w:val="00DD1C65"/>
    <w:rsid w:val="00DD6B01"/>
    <w:rsid w:val="00DE0364"/>
    <w:rsid w:val="00DE0996"/>
    <w:rsid w:val="00DE39AF"/>
    <w:rsid w:val="00DE58F6"/>
    <w:rsid w:val="00DF3471"/>
    <w:rsid w:val="00DF37B3"/>
    <w:rsid w:val="00E00A8D"/>
    <w:rsid w:val="00E03939"/>
    <w:rsid w:val="00E05646"/>
    <w:rsid w:val="00E05958"/>
    <w:rsid w:val="00E101DA"/>
    <w:rsid w:val="00E120AE"/>
    <w:rsid w:val="00E15D3B"/>
    <w:rsid w:val="00E23221"/>
    <w:rsid w:val="00E24958"/>
    <w:rsid w:val="00E36012"/>
    <w:rsid w:val="00E56ED6"/>
    <w:rsid w:val="00E61C63"/>
    <w:rsid w:val="00E703BD"/>
    <w:rsid w:val="00E731D7"/>
    <w:rsid w:val="00E805E8"/>
    <w:rsid w:val="00E82102"/>
    <w:rsid w:val="00E84B1C"/>
    <w:rsid w:val="00E9259E"/>
    <w:rsid w:val="00EA0591"/>
    <w:rsid w:val="00EA4917"/>
    <w:rsid w:val="00EB0C5A"/>
    <w:rsid w:val="00EB12BE"/>
    <w:rsid w:val="00EB6DAF"/>
    <w:rsid w:val="00EB7FB4"/>
    <w:rsid w:val="00EC627B"/>
    <w:rsid w:val="00EC7322"/>
    <w:rsid w:val="00ED4035"/>
    <w:rsid w:val="00ED639C"/>
    <w:rsid w:val="00EF7FBF"/>
    <w:rsid w:val="00F00519"/>
    <w:rsid w:val="00F21016"/>
    <w:rsid w:val="00F2455F"/>
    <w:rsid w:val="00F2540C"/>
    <w:rsid w:val="00F26FAD"/>
    <w:rsid w:val="00F339E5"/>
    <w:rsid w:val="00F426E4"/>
    <w:rsid w:val="00F42815"/>
    <w:rsid w:val="00F52C89"/>
    <w:rsid w:val="00F57CF5"/>
    <w:rsid w:val="00F657E8"/>
    <w:rsid w:val="00F844E2"/>
    <w:rsid w:val="00FA4A7E"/>
    <w:rsid w:val="00FB3198"/>
    <w:rsid w:val="00FD71EC"/>
    <w:rsid w:val="00FE4440"/>
    <w:rsid w:val="00FE4A08"/>
    <w:rsid w:val="00FF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3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135"/>
    <w:pPr>
      <w:ind w:left="720"/>
      <w:contextualSpacing/>
    </w:pPr>
  </w:style>
  <w:style w:type="paragraph" w:customStyle="1" w:styleId="ConsPlusNormal">
    <w:name w:val="ConsPlusNormal"/>
    <w:rsid w:val="006476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349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43492"/>
  </w:style>
  <w:style w:type="table" w:styleId="a4">
    <w:name w:val="Table Grid"/>
    <w:basedOn w:val="a1"/>
    <w:uiPriority w:val="59"/>
    <w:rsid w:val="008812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F052-4640-4B2D-9062-F990CFC5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7</cp:revision>
  <cp:lastPrinted>2019-10-17T04:28:00Z</cp:lastPrinted>
  <dcterms:created xsi:type="dcterms:W3CDTF">2019-10-17T04:20:00Z</dcterms:created>
  <dcterms:modified xsi:type="dcterms:W3CDTF">2019-10-17T04:50:00Z</dcterms:modified>
</cp:coreProperties>
</file>